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2"/>
        <w:gridCol w:w="796"/>
        <w:gridCol w:w="1935"/>
        <w:gridCol w:w="4123"/>
        <w:gridCol w:w="2255"/>
      </w:tblGrid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8F639D" w:rsidP="001452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145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 сл</w:t>
            </w:r>
          </w:p>
        </w:tc>
      </w:tr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A37333" w:rsidP="003C2E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145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A37333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A37333" w:rsidRPr="008F639D" w:rsidRDefault="00A37333" w:rsidP="00A373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 w:colFirst="2" w:colLast="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</w:tcPr>
          <w:p w:rsidR="00A37333" w:rsidRPr="008F639D" w:rsidRDefault="00A37333" w:rsidP="00A37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A37333" w:rsidRPr="00981A3A" w:rsidRDefault="00A37333" w:rsidP="00A37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A37333" w:rsidRPr="00981A3A" w:rsidRDefault="00A37333" w:rsidP="00A3733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трудового законодательства»</w:t>
            </w:r>
          </w:p>
          <w:p w:rsidR="00A37333" w:rsidRPr="00981A3A" w:rsidRDefault="00A37333" w:rsidP="00A3733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54" w:type="pct"/>
          </w:tcPr>
          <w:p w:rsidR="00A37333" w:rsidRPr="00981A3A" w:rsidRDefault="00A37333" w:rsidP="00A3733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Посмотритье презентацию   на тему: «Льготы для рабочих и служащих совмещающих работу с обучением», перейдя по ссылке:</w:t>
            </w:r>
            <w:hyperlink r:id="rId7" w:history="1">
              <w:r w:rsidRPr="00981A3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</w:rPr>
                <w:t>http://www.myshared.ru/slide/1344469/</w:t>
              </w:r>
            </w:hyperlink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Посмотрите видео урок на тему:</w:t>
            </w:r>
          </w:p>
          <w:p w:rsidR="00A37333" w:rsidRPr="00981A3A" w:rsidRDefault="00A37333" w:rsidP="00A3733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«Защита Трудовых прав работников», перейдя по ссылке:</w:t>
            </w:r>
          </w:p>
          <w:p w:rsidR="00A37333" w:rsidRPr="00981A3A" w:rsidRDefault="00A37333" w:rsidP="00A3733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ttps://www.youtube.com/watch?v=lpjE-qAUPHU&amp;feature=emb_logo</w:t>
            </w:r>
          </w:p>
          <w:p w:rsidR="00A37333" w:rsidRPr="00981A3A" w:rsidRDefault="00A37333" w:rsidP="00A37333">
            <w:pPr>
              <w:jc w:val="both"/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A37333" w:rsidRPr="00981A3A" w:rsidRDefault="00A37333" w:rsidP="00A3733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pct"/>
          </w:tcPr>
          <w:p w:rsidR="00A37333" w:rsidRPr="00981A3A" w:rsidRDefault="00A37333" w:rsidP="00A3733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8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A37333" w:rsidRPr="00981A3A" w:rsidRDefault="00A37333" w:rsidP="00A3733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37333" w:rsidRPr="00981A3A" w:rsidRDefault="00A37333" w:rsidP="00A3733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37333" w:rsidRPr="00981A3A" w:rsidRDefault="00A37333" w:rsidP="00A3733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37333" w:rsidRPr="00981A3A" w:rsidRDefault="00A37333" w:rsidP="00A3733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37333" w:rsidRPr="00981A3A" w:rsidRDefault="00A37333" w:rsidP="00A3733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37333" w:rsidRPr="00981A3A" w:rsidRDefault="00A37333" w:rsidP="00A37333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48D3" w:rsidRPr="008F639D" w:rsidTr="00BC0608">
        <w:trPr>
          <w:trHeight w:val="388"/>
        </w:trPr>
        <w:tc>
          <w:tcPr>
            <w:tcW w:w="241" w:type="pct"/>
            <w:vMerge/>
          </w:tcPr>
          <w:p w:rsidR="00AA48D3" w:rsidRPr="008F639D" w:rsidRDefault="00AA48D3" w:rsidP="00AA4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A48D3" w:rsidRPr="008F639D" w:rsidRDefault="00AA48D3" w:rsidP="00AA48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AA48D3" w:rsidRPr="00981A3A" w:rsidRDefault="00AA48D3" w:rsidP="00AA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AA48D3" w:rsidRPr="00981A3A" w:rsidRDefault="00AA48D3" w:rsidP="00AA4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Домоводова Е.Б.</w:t>
            </w:r>
          </w:p>
        </w:tc>
        <w:tc>
          <w:tcPr>
            <w:tcW w:w="2154" w:type="pct"/>
          </w:tcPr>
          <w:p w:rsidR="00AA48D3" w:rsidRPr="00981A3A" w:rsidRDefault="00AA48D3" w:rsidP="00AA48D3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на тему «Охрана труда в профессиональной деятельности», на сайте </w:t>
            </w:r>
            <w:r w:rsidRPr="00981A3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tehnikum-astafjev.ru/course/view.php?id=408</w:t>
            </w:r>
          </w:p>
          <w:p w:rsidR="00AA48D3" w:rsidRPr="00981A3A" w:rsidRDefault="00AA48D3" w:rsidP="00AA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е до 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.2020г. </w:t>
            </w:r>
          </w:p>
        </w:tc>
        <w:tc>
          <w:tcPr>
            <w:tcW w:w="1178" w:type="pct"/>
          </w:tcPr>
          <w:p w:rsidR="00AA48D3" w:rsidRPr="00981A3A" w:rsidRDefault="00AA48D3" w:rsidP="00AA4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AA48D3" w:rsidRPr="00981A3A" w:rsidRDefault="00AA48D3" w:rsidP="00AA4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833B5C" w:rsidRPr="008F639D" w:rsidTr="00BC0608">
        <w:trPr>
          <w:trHeight w:val="388"/>
        </w:trPr>
        <w:tc>
          <w:tcPr>
            <w:tcW w:w="241" w:type="pct"/>
            <w:vMerge/>
          </w:tcPr>
          <w:p w:rsidR="00833B5C" w:rsidRPr="008F639D" w:rsidRDefault="00833B5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3B5C" w:rsidRPr="008F639D" w:rsidRDefault="00833B5C" w:rsidP="00833B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833B5C" w:rsidRPr="00981A3A" w:rsidRDefault="00833B5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льскохозяйственных машин и оборудования</w:t>
            </w:r>
          </w:p>
          <w:p w:rsidR="00833B5C" w:rsidRPr="00981A3A" w:rsidRDefault="00833B5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B5C" w:rsidRPr="00981A3A" w:rsidRDefault="00833B5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B5C" w:rsidRPr="00981A3A" w:rsidRDefault="00833B5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B5C" w:rsidRPr="00981A3A" w:rsidRDefault="00833B5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833B5C" w:rsidRPr="00981A3A" w:rsidRDefault="00833B5C" w:rsidP="008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Занятие №36.</w:t>
            </w: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  Установка двигателя. Сцепление двигателя. Практическое.</w:t>
            </w:r>
          </w:p>
          <w:p w:rsidR="00833B5C" w:rsidRPr="00981A3A" w:rsidRDefault="00833B5C" w:rsidP="00833B5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9" w:history="1">
              <w:r w:rsidRPr="00981A3A">
                <w:rPr>
                  <w:rStyle w:val="a4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yandex.ru/turbo/autostuk.ru/s/dizelnyj-dvigatel-ustrojstvo-princip-raboty.html</w:t>
              </w:r>
            </w:hyperlink>
          </w:p>
          <w:p w:rsidR="00833B5C" w:rsidRPr="00981A3A" w:rsidRDefault="00DB323C" w:rsidP="00833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833B5C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железный-конь.рф/korobka-peredach-i-sceplenie-kombajnov-enisej-niva-kolos.html</w:t>
              </w:r>
            </w:hyperlink>
          </w:p>
          <w:p w:rsidR="00833B5C" w:rsidRPr="00981A3A" w:rsidRDefault="00833B5C" w:rsidP="008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Познакомиться с учебным материалом. Описать назначение систем и механизмов двигателя, и сцепления их устройство. Работу выполнить в конспекте. Срок выполнения: до 18.11.2020</w:t>
            </w:r>
          </w:p>
        </w:tc>
        <w:tc>
          <w:tcPr>
            <w:tcW w:w="1178" w:type="pct"/>
          </w:tcPr>
          <w:p w:rsidR="00833B5C" w:rsidRPr="00981A3A" w:rsidRDefault="00DB323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u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br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33B5C" w:rsidRPr="00981A3A" w:rsidRDefault="00833B5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B5C" w:rsidRPr="00981A3A" w:rsidRDefault="00DB323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833B5C" w:rsidRPr="00981A3A" w:rsidRDefault="00833B5C" w:rsidP="00833B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B5C" w:rsidRPr="008F639D" w:rsidTr="00BC0608">
        <w:trPr>
          <w:trHeight w:val="388"/>
        </w:trPr>
        <w:tc>
          <w:tcPr>
            <w:tcW w:w="241" w:type="pct"/>
            <w:vMerge/>
          </w:tcPr>
          <w:p w:rsidR="00833B5C" w:rsidRPr="008F639D" w:rsidRDefault="00833B5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3B5C" w:rsidRPr="008F639D" w:rsidRDefault="00833B5C" w:rsidP="00833B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833B5C" w:rsidRPr="00981A3A" w:rsidRDefault="00833B5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льскохозяйственных машин и оборудования</w:t>
            </w:r>
          </w:p>
          <w:p w:rsidR="00833B5C" w:rsidRPr="00981A3A" w:rsidRDefault="00833B5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B5C" w:rsidRPr="00981A3A" w:rsidRDefault="00833B5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B5C" w:rsidRPr="00981A3A" w:rsidRDefault="00833B5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B5C" w:rsidRPr="00981A3A" w:rsidRDefault="00833B5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833B5C" w:rsidRPr="00981A3A" w:rsidRDefault="00833B5C" w:rsidP="008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Занятие №37.</w:t>
            </w: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 Сцепление и коробка передач. Лекция</w:t>
            </w:r>
          </w:p>
          <w:p w:rsidR="00833B5C" w:rsidRPr="00981A3A" w:rsidRDefault="00833B5C" w:rsidP="008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железный-конь.рф/korobka-peredach-i-sceplenie-kombajnov-enisej-niva-kolos.html</w:t>
              </w:r>
            </w:hyperlink>
          </w:p>
          <w:p w:rsidR="00833B5C" w:rsidRPr="00981A3A" w:rsidRDefault="00833B5C" w:rsidP="00833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учебным материалом. Сделать краткий конспект в тетради ответить на вопросы: Назначение механизмов их устройство, принцип работы. Срок выполнения до 25.11.2020 </w:t>
            </w:r>
          </w:p>
        </w:tc>
        <w:tc>
          <w:tcPr>
            <w:tcW w:w="1178" w:type="pct"/>
          </w:tcPr>
          <w:p w:rsidR="00833B5C" w:rsidRPr="00981A3A" w:rsidRDefault="00DB323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u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br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33B5C" w:rsidRPr="00981A3A" w:rsidRDefault="00833B5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B5C" w:rsidRPr="00981A3A" w:rsidRDefault="00DB323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833B5C" w:rsidRPr="00981A3A" w:rsidRDefault="00833B5C" w:rsidP="00833B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B5C" w:rsidRPr="008F639D" w:rsidTr="00BC0608">
        <w:trPr>
          <w:trHeight w:val="388"/>
        </w:trPr>
        <w:tc>
          <w:tcPr>
            <w:tcW w:w="241" w:type="pct"/>
            <w:vMerge/>
          </w:tcPr>
          <w:p w:rsidR="00833B5C" w:rsidRPr="008F639D" w:rsidRDefault="00833B5C" w:rsidP="00833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33B5C" w:rsidRPr="008F639D" w:rsidRDefault="00833B5C" w:rsidP="00833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833B5C" w:rsidRPr="00981A3A" w:rsidRDefault="00833B5C" w:rsidP="00833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833B5C" w:rsidRPr="00981A3A" w:rsidRDefault="00833B5C" w:rsidP="00833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 А.С.</w:t>
            </w:r>
          </w:p>
        </w:tc>
        <w:tc>
          <w:tcPr>
            <w:tcW w:w="2154" w:type="pct"/>
          </w:tcPr>
          <w:p w:rsidR="00833B5C" w:rsidRPr="00981A3A" w:rsidRDefault="00833B5C" w:rsidP="00833B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Ознакомиться с темой «Буддизм в России» по ссылке:  </w:t>
            </w:r>
            <w:hyperlink r:id="rId16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um.ru/literature/buddizm/buddizm-v-rossii/</w:t>
              </w:r>
            </w:hyperlink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. Кратко </w:t>
            </w:r>
            <w:r w:rsidRPr="00981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спектировать материал.</w:t>
            </w:r>
          </w:p>
          <w:p w:rsidR="00833B5C" w:rsidRPr="00981A3A" w:rsidRDefault="00833B5C" w:rsidP="00833B5C">
            <w:pPr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Срок сдачи: 02.12. </w:t>
            </w:r>
          </w:p>
        </w:tc>
        <w:tc>
          <w:tcPr>
            <w:tcW w:w="1178" w:type="pct"/>
          </w:tcPr>
          <w:p w:rsidR="00833B5C" w:rsidRPr="00981A3A" w:rsidRDefault="00DB323C" w:rsidP="00833B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833B5C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F0091E" w:rsidRPr="008F639D" w:rsidTr="00820FC1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Pr="008F639D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  <w:vAlign w:val="center"/>
          </w:tcPr>
          <w:p w:rsidR="00F0091E" w:rsidRPr="00981A3A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дело</w:t>
            </w:r>
          </w:p>
          <w:p w:rsidR="00F0091E" w:rsidRPr="00981A3A" w:rsidRDefault="00F0091E" w:rsidP="00F0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лер А. Я.</w:t>
            </w:r>
          </w:p>
        </w:tc>
        <w:tc>
          <w:tcPr>
            <w:tcW w:w="2154" w:type="pct"/>
          </w:tcPr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нятие№5</w:t>
            </w: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готовка и склепывание деталей с образованием потайной замыкающей головки. (практическое)</w:t>
            </w: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материал на сайте </w:t>
            </w:r>
            <w:hyperlink r:id="rId18" w:history="1">
              <w:r w:rsidRPr="00981A3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tepka.ru/Praktikum_po_slesarnomu_delu/13.1.html</w:t>
              </w:r>
            </w:hyperlink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ьте опорный конспект.</w:t>
            </w:r>
          </w:p>
          <w:p w:rsidR="00F0091E" w:rsidRPr="00981A3A" w:rsidRDefault="00F0091E" w:rsidP="00F0091E">
            <w:pPr>
              <w:tabs>
                <w:tab w:val="left" w:pos="2049"/>
              </w:tabs>
              <w:ind w:right="-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.отправить на эл. почту</w:t>
            </w:r>
            <w:hyperlink r:id="rId19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amdirupr@mail.ru</w:t>
              </w:r>
            </w:hyperlink>
            <w:r w:rsidRPr="00981A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ибо</w:t>
            </w:r>
          </w:p>
          <w:p w:rsidR="00F0091E" w:rsidRPr="00981A3A" w:rsidRDefault="00DB323C" w:rsidP="00F0091E">
            <w:pPr>
              <w:tabs>
                <w:tab w:val="left" w:pos="204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0547636</w:t>
              </w:r>
            </w:hyperlink>
          </w:p>
          <w:p w:rsidR="00F0091E" w:rsidRPr="00981A3A" w:rsidRDefault="00F0091E" w:rsidP="00F0091E">
            <w:pPr>
              <w:tabs>
                <w:tab w:val="left" w:pos="674"/>
              </w:tabs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0091E" w:rsidRPr="00981A3A" w:rsidRDefault="00DB323C" w:rsidP="00F0091E">
            <w:pPr>
              <w:tabs>
                <w:tab w:val="left" w:pos="204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0547636</w:t>
              </w:r>
            </w:hyperlink>
          </w:p>
          <w:p w:rsidR="00F0091E" w:rsidRPr="00981A3A" w:rsidRDefault="00F0091E" w:rsidP="00F0091E">
            <w:pPr>
              <w:tabs>
                <w:tab w:val="left" w:pos="2049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91E" w:rsidRPr="008F639D" w:rsidTr="00BC0608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Pr="008F639D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льскохозяйственных машин и оборудования</w:t>
            </w:r>
          </w:p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F0091E" w:rsidRPr="00981A3A" w:rsidRDefault="00F0091E" w:rsidP="00F0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Занятие №38.</w:t>
            </w: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 Ходовая часть комбайна. Лекция</w:t>
            </w:r>
          </w:p>
          <w:p w:rsidR="00F0091E" w:rsidRPr="00981A3A" w:rsidRDefault="00F0091E" w:rsidP="00F0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2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actorreview.ru/kombaynyi/zernouborochnyie-kombaynyi/kombayn-enisey-1200-tehnicheskie-harakteristiki.html</w:t>
              </w:r>
            </w:hyperlink>
          </w:p>
          <w:p w:rsidR="00F0091E" w:rsidRPr="00981A3A" w:rsidRDefault="00DB323C" w:rsidP="00F0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player.ru/37061844-Zernouborochnye-kombayny-enisey-istoriya-razvitiya-i-obshchee-ustroystvo.html</w:t>
              </w:r>
            </w:hyperlink>
          </w:p>
          <w:p w:rsidR="00F0091E" w:rsidRPr="00981A3A" w:rsidRDefault="00F0091E" w:rsidP="00F009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ся с учебным материалом. Сделать краткий конспект в тетради ответить на вопросы: Назначение механизмов их устройство, принцип работы. Срок выполнения до 30.11.2020</w:t>
            </w:r>
          </w:p>
        </w:tc>
        <w:tc>
          <w:tcPr>
            <w:tcW w:w="1178" w:type="pct"/>
          </w:tcPr>
          <w:p w:rsidR="00F0091E" w:rsidRPr="00981A3A" w:rsidRDefault="00DB323C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u</w:t>
              </w:r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br</w:t>
              </w:r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91E" w:rsidRPr="00981A3A" w:rsidRDefault="00DB323C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F0091E" w:rsidRPr="00981A3A" w:rsidRDefault="00F0091E" w:rsidP="00F0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1E" w:rsidRPr="008F639D" w:rsidTr="002F670B">
        <w:trPr>
          <w:trHeight w:val="388"/>
        </w:trPr>
        <w:tc>
          <w:tcPr>
            <w:tcW w:w="5000" w:type="pct"/>
            <w:gridSpan w:val="5"/>
          </w:tcPr>
          <w:p w:rsidR="00F0091E" w:rsidRPr="00981A3A" w:rsidRDefault="00F0091E" w:rsidP="00F00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Calibri" w:hAnsi="Times New Roman" w:cs="Times New Roman"/>
                <w:sz w:val="24"/>
                <w:szCs w:val="24"/>
              </w:rPr>
              <w:t>24.11.2020</w:t>
            </w:r>
          </w:p>
        </w:tc>
      </w:tr>
      <w:tr w:rsidR="00F0091E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F0091E" w:rsidRPr="008F639D" w:rsidRDefault="00F0091E" w:rsidP="00F0091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</w:tcPr>
          <w:p w:rsidR="00F0091E" w:rsidRPr="008F639D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F0091E" w:rsidRPr="00981A3A" w:rsidRDefault="00F0091E" w:rsidP="00F009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ельскохозяйственных машин</w:t>
            </w:r>
          </w:p>
          <w:p w:rsidR="00981A3A" w:rsidRPr="00981A3A" w:rsidRDefault="00981A3A" w:rsidP="00F009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лер А.Я.</w:t>
            </w:r>
          </w:p>
        </w:tc>
        <w:tc>
          <w:tcPr>
            <w:tcW w:w="2154" w:type="pct"/>
          </w:tcPr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№77</w:t>
            </w:r>
          </w:p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травмах, полученных при проведении обслуживания и ремонта машин</w:t>
            </w: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материал на сайте </w:t>
            </w:r>
            <w:hyperlink r:id="rId26" w:history="1">
              <w:r w:rsidRPr="00981A3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www.rmnt.ru/story/service_renovation/pravila-okazanija-pervoy-pomoschi-pri-travmax-na-stroitelstve-ipri-rem.1303634/</w:t>
              </w:r>
            </w:hyperlink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ьте опорный конспект.</w:t>
            </w:r>
          </w:p>
          <w:p w:rsidR="00F0091E" w:rsidRPr="00981A3A" w:rsidRDefault="00F0091E" w:rsidP="00F0091E">
            <w:pPr>
              <w:tabs>
                <w:tab w:val="left" w:pos="2049"/>
              </w:tabs>
              <w:ind w:right="-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.отправить на эл. почту</w:t>
            </w:r>
            <w:hyperlink r:id="rId27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amdirupr@mail.ru</w:t>
              </w:r>
            </w:hyperlink>
            <w:r w:rsidRPr="00981A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ибо</w:t>
            </w:r>
          </w:p>
          <w:p w:rsidR="00F0091E" w:rsidRPr="00981A3A" w:rsidRDefault="00DB323C" w:rsidP="00F0091E">
            <w:pPr>
              <w:tabs>
                <w:tab w:val="left" w:pos="204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0547636</w:t>
              </w:r>
            </w:hyperlink>
          </w:p>
          <w:p w:rsidR="00F0091E" w:rsidRPr="00981A3A" w:rsidRDefault="00F0091E" w:rsidP="00F009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0091E" w:rsidRPr="00981A3A" w:rsidRDefault="00DB323C" w:rsidP="00F0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0547636</w:t>
              </w:r>
            </w:hyperlink>
          </w:p>
        </w:tc>
      </w:tr>
      <w:tr w:rsidR="00F0091E" w:rsidRPr="008F639D" w:rsidTr="00BC0608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Pr="008F639D" w:rsidRDefault="00F0091E" w:rsidP="00F0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F0091E" w:rsidRPr="00981A3A" w:rsidRDefault="00F0091E" w:rsidP="00F009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ельскохозяйственных машин</w:t>
            </w:r>
          </w:p>
          <w:p w:rsidR="00981A3A" w:rsidRPr="00981A3A" w:rsidRDefault="00981A3A" w:rsidP="00F009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ллер А.Я.</w:t>
            </w:r>
          </w:p>
        </w:tc>
        <w:tc>
          <w:tcPr>
            <w:tcW w:w="2154" w:type="pct"/>
          </w:tcPr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№78</w:t>
            </w:r>
          </w:p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оплива. Смазочные материалы. Технические жидкости.</w:t>
            </w: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Учебный материал на сайте </w:t>
            </w:r>
            <w:hyperlink r:id="rId30" w:history="1">
              <w:r w:rsidRPr="00981A3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extxe.com/13718/gorjuche-smazochnye-materialy/</w:t>
              </w:r>
            </w:hyperlink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ьте опорный конспект.</w:t>
            </w:r>
          </w:p>
          <w:p w:rsidR="00F0091E" w:rsidRPr="00981A3A" w:rsidRDefault="00F0091E" w:rsidP="00F0091E">
            <w:pPr>
              <w:tabs>
                <w:tab w:val="left" w:pos="2049"/>
              </w:tabs>
              <w:ind w:right="-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.отправить на эл. почту</w:t>
            </w:r>
            <w:hyperlink r:id="rId31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amdirupr@mail.ru</w:t>
              </w:r>
            </w:hyperlink>
            <w:r w:rsidRPr="00981A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ибо</w:t>
            </w:r>
          </w:p>
          <w:p w:rsidR="00F0091E" w:rsidRPr="00981A3A" w:rsidRDefault="00DB323C" w:rsidP="00F0091E">
            <w:pPr>
              <w:tabs>
                <w:tab w:val="left" w:pos="204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0547636</w:t>
              </w:r>
            </w:hyperlink>
          </w:p>
          <w:p w:rsidR="00F0091E" w:rsidRPr="00981A3A" w:rsidRDefault="00F0091E" w:rsidP="00F009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0091E" w:rsidRPr="00981A3A" w:rsidRDefault="00DB323C" w:rsidP="00F0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0547636</w:t>
              </w:r>
            </w:hyperlink>
          </w:p>
        </w:tc>
      </w:tr>
      <w:tr w:rsidR="00F0091E" w:rsidRPr="008F639D" w:rsidTr="00BC0608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Pr="008F639D" w:rsidRDefault="00F0091E" w:rsidP="00F0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F0091E" w:rsidRPr="00981A3A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F0091E" w:rsidRPr="00981A3A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 А.С.</w:t>
            </w:r>
          </w:p>
        </w:tc>
        <w:tc>
          <w:tcPr>
            <w:tcW w:w="2154" w:type="pct"/>
          </w:tcPr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</w:p>
          <w:p w:rsidR="00F0091E" w:rsidRPr="00981A3A" w:rsidRDefault="00F0091E" w:rsidP="00F0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мой 1 «Многобожие. Магия и Фетишизм» стр. 46-49 в учебнике по ссылке:  </w:t>
            </w:r>
            <w:hyperlink r:id="rId34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ремена-и-нравы.рф/images/stories/doc/Os.nravst-1.pdf</w:t>
              </w:r>
            </w:hyperlink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. Кратко законспектировать материал.</w:t>
            </w:r>
          </w:p>
          <w:p w:rsidR="00F0091E" w:rsidRPr="00981A3A" w:rsidRDefault="00F0091E" w:rsidP="00F0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Срок сдачи: 4.12.</w:t>
            </w: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0091E" w:rsidRPr="00981A3A" w:rsidRDefault="00DB323C" w:rsidP="00F00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91E" w:rsidRPr="008F639D" w:rsidTr="00BC0608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Pr="008F639D" w:rsidRDefault="00F0091E" w:rsidP="00F009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F0091E" w:rsidRPr="00981A3A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F0091E" w:rsidRPr="00981A3A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 А.С.</w:t>
            </w:r>
          </w:p>
        </w:tc>
        <w:tc>
          <w:tcPr>
            <w:tcW w:w="2154" w:type="pct"/>
          </w:tcPr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</w:p>
          <w:p w:rsidR="00F0091E" w:rsidRPr="00981A3A" w:rsidRDefault="00F0091E" w:rsidP="00F0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мой 1 «Многобожие. Магия и Фетишизм» стр. 46-49 в учебнике по ссылке:  </w:t>
            </w:r>
            <w:hyperlink r:id="rId36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ремена-и-нравы.рф/images/stories/doc/Os.nravst-1.pdf</w:t>
              </w:r>
            </w:hyperlink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. Кратко законспектировать материал.</w:t>
            </w:r>
          </w:p>
          <w:p w:rsidR="00F0091E" w:rsidRPr="00981A3A" w:rsidRDefault="00F0091E" w:rsidP="00F0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Срок сдачи: 4.12.</w:t>
            </w: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0091E" w:rsidRPr="00981A3A" w:rsidRDefault="00DB323C" w:rsidP="00F00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F0091E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91E" w:rsidRPr="008F639D" w:rsidTr="00BC0608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Pr="008F639D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трудового законодательства»</w:t>
            </w:r>
          </w:p>
          <w:p w:rsidR="00F0091E" w:rsidRPr="00981A3A" w:rsidRDefault="00F0091E" w:rsidP="00F0091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54" w:type="pct"/>
          </w:tcPr>
          <w:p w:rsidR="00F0091E" w:rsidRPr="00981A3A" w:rsidRDefault="00F0091E" w:rsidP="00F009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Законспектируйте в тетрадь в форме таблички материал на тему: «Трудовые споры, виды трудовых споров»  из документа « Урок 15»</w:t>
            </w:r>
          </w:p>
          <w:p w:rsidR="00F0091E" w:rsidRPr="00981A3A" w:rsidRDefault="00F0091E" w:rsidP="00F00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1E" w:rsidRPr="00981A3A" w:rsidRDefault="00F0091E" w:rsidP="00F009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2.Посмотрите презентацию на тему «Социальное страхование» перейдя по ссылке:</w:t>
            </w:r>
          </w:p>
          <w:p w:rsidR="00F0091E" w:rsidRPr="00981A3A" w:rsidRDefault="00DB323C" w:rsidP="00F0091E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0091E" w:rsidRPr="00981A3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</w:rPr>
                <w:t>https://presentacii.ru/presentation/socialnoe-straxovanie</w:t>
              </w:r>
            </w:hyperlink>
          </w:p>
          <w:p w:rsidR="00F0091E" w:rsidRPr="00981A3A" w:rsidRDefault="00F0091E" w:rsidP="00F00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</w:rPr>
              <w:t>Срок выполнения 25.11.20</w:t>
            </w:r>
          </w:p>
          <w:p w:rsidR="00F0091E" w:rsidRPr="00981A3A" w:rsidRDefault="00F0091E" w:rsidP="00F009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pct"/>
          </w:tcPr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39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91E" w:rsidRPr="00981A3A" w:rsidRDefault="00F0091E" w:rsidP="00F0091E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091E" w:rsidRPr="008F639D" w:rsidTr="00BC0608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Pr="008F639D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трудового законодательства»</w:t>
            </w:r>
          </w:p>
          <w:p w:rsidR="00F0091E" w:rsidRPr="00981A3A" w:rsidRDefault="00F0091E" w:rsidP="00F0091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54" w:type="pct"/>
          </w:tcPr>
          <w:p w:rsidR="00F0091E" w:rsidRPr="00981A3A" w:rsidRDefault="00F0091E" w:rsidP="00F009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Законспектируйте в тетрадь в форме таблички материал на тему: «Трудовые споры, виды трудовых споров»  из документа « Урок 15»</w:t>
            </w:r>
          </w:p>
          <w:p w:rsidR="00F0091E" w:rsidRPr="00981A3A" w:rsidRDefault="00F0091E" w:rsidP="00F00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1E" w:rsidRPr="00981A3A" w:rsidRDefault="00F0091E" w:rsidP="00F009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2.Посмотрите презентацию на тему «Социальное страхование» перейдя по ссылке:</w:t>
            </w:r>
          </w:p>
          <w:p w:rsidR="00F0091E" w:rsidRPr="00981A3A" w:rsidRDefault="00DB323C" w:rsidP="00F0091E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0091E" w:rsidRPr="00981A3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</w:rPr>
                <w:t>https://presentacii.ru/presentation/socialnoe-straxovanie</w:t>
              </w:r>
            </w:hyperlink>
          </w:p>
          <w:p w:rsidR="00F0091E" w:rsidRPr="00981A3A" w:rsidRDefault="00F0091E" w:rsidP="00F00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рок выполнения 25.11.20</w:t>
            </w:r>
          </w:p>
          <w:p w:rsidR="00F0091E" w:rsidRPr="00981A3A" w:rsidRDefault="00F0091E" w:rsidP="00F009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pct"/>
          </w:tcPr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WhatsApp</w:t>
            </w: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41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91E" w:rsidRPr="00981A3A" w:rsidRDefault="00F0091E" w:rsidP="00F0091E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091E" w:rsidRPr="008F639D" w:rsidTr="00BC0608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Pr="008F639D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F0091E" w:rsidRPr="00981A3A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F0091E" w:rsidRPr="00981A3A" w:rsidRDefault="00F0091E" w:rsidP="00F00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42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-mamoy.ru/reabilitatsiya/lechebnaya-fizkultura/</w:t>
              </w:r>
            </w:hyperlink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и ответьте на вопросы: что такое лечебная физическая культура? Действие ЛФК? Средства ЛФК? до 28.11.20</w:t>
            </w:r>
          </w:p>
        </w:tc>
        <w:tc>
          <w:tcPr>
            <w:tcW w:w="1178" w:type="pct"/>
          </w:tcPr>
          <w:p w:rsidR="00F0091E" w:rsidRPr="00981A3A" w:rsidRDefault="00DB323C" w:rsidP="00F0091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="00F0091E" w:rsidRPr="00981A3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0091E" w:rsidRPr="008F639D" w:rsidTr="0053392B">
        <w:trPr>
          <w:trHeight w:val="388"/>
        </w:trPr>
        <w:tc>
          <w:tcPr>
            <w:tcW w:w="5000" w:type="pct"/>
            <w:gridSpan w:val="5"/>
          </w:tcPr>
          <w:p w:rsidR="00F0091E" w:rsidRPr="00981A3A" w:rsidRDefault="00F0091E" w:rsidP="00F0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F0091E" w:rsidRPr="008F639D" w:rsidTr="0063348B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F0091E" w:rsidRPr="0053392B" w:rsidRDefault="00F0091E" w:rsidP="00F0091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</w:tcPr>
          <w:p w:rsidR="00F0091E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  <w:vAlign w:val="center"/>
          </w:tcPr>
          <w:p w:rsidR="00F0091E" w:rsidRPr="00981A3A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дело</w:t>
            </w:r>
          </w:p>
          <w:p w:rsidR="00981A3A" w:rsidRPr="00981A3A" w:rsidRDefault="00981A3A" w:rsidP="00F0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лер А.Я</w:t>
            </w:r>
          </w:p>
        </w:tc>
        <w:tc>
          <w:tcPr>
            <w:tcW w:w="2154" w:type="pct"/>
          </w:tcPr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нятие№6</w:t>
            </w: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готовка и склепывание деталей с образованием потайной замыкающей головки. (практическое)</w:t>
            </w: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материал на сайте </w:t>
            </w:r>
            <w:hyperlink r:id="rId44" w:history="1">
              <w:r w:rsidRPr="00981A3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tepka.ru/Praktikum_po_slesarnomu_delu/13.1.html</w:t>
              </w:r>
            </w:hyperlink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ьте опорный конспект.</w:t>
            </w:r>
          </w:p>
          <w:p w:rsidR="00F0091E" w:rsidRPr="00981A3A" w:rsidRDefault="00F0091E" w:rsidP="00F0091E">
            <w:pPr>
              <w:tabs>
                <w:tab w:val="left" w:pos="2049"/>
              </w:tabs>
              <w:ind w:right="-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.отправить на эл. почту</w:t>
            </w:r>
            <w:hyperlink r:id="rId45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amdirupr@mail.ru</w:t>
              </w:r>
            </w:hyperlink>
            <w:r w:rsidRPr="00981A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ибо</w:t>
            </w:r>
          </w:p>
          <w:p w:rsidR="00F0091E" w:rsidRPr="00981A3A" w:rsidRDefault="00DB323C" w:rsidP="00F0091E">
            <w:pPr>
              <w:tabs>
                <w:tab w:val="left" w:pos="204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0547636</w:t>
              </w:r>
            </w:hyperlink>
          </w:p>
          <w:p w:rsidR="00F0091E" w:rsidRPr="00981A3A" w:rsidRDefault="00F0091E" w:rsidP="00F0091E">
            <w:pPr>
              <w:tabs>
                <w:tab w:val="left" w:pos="674"/>
              </w:tabs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0091E" w:rsidRPr="00981A3A" w:rsidRDefault="00DB323C" w:rsidP="00F0091E">
            <w:pPr>
              <w:tabs>
                <w:tab w:val="left" w:pos="204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0547636</w:t>
              </w:r>
            </w:hyperlink>
          </w:p>
          <w:p w:rsidR="00F0091E" w:rsidRPr="00981A3A" w:rsidRDefault="00F0091E" w:rsidP="00F0091E">
            <w:pPr>
              <w:tabs>
                <w:tab w:val="left" w:pos="2049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91E" w:rsidRPr="008F639D" w:rsidTr="00A37333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:rsidR="00F0091E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  <w:shd w:val="clear" w:color="auto" w:fill="FFFFFF" w:themeFill="background1"/>
          </w:tcPr>
          <w:p w:rsidR="00F0091E" w:rsidRPr="00981A3A" w:rsidRDefault="00F0091E" w:rsidP="00F009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ельскохозяйственных машин</w:t>
            </w:r>
          </w:p>
          <w:p w:rsidR="00981A3A" w:rsidRPr="00981A3A" w:rsidRDefault="00981A3A" w:rsidP="00F009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лер А.Я.</w:t>
            </w:r>
          </w:p>
        </w:tc>
        <w:tc>
          <w:tcPr>
            <w:tcW w:w="2154" w:type="pct"/>
            <w:shd w:val="clear" w:color="auto" w:fill="FFFFFF" w:themeFill="background1"/>
          </w:tcPr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№79</w:t>
            </w:r>
          </w:p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номии топлива, смазочных материалов, технических жидкостей.</w:t>
            </w: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материал на сайте </w:t>
            </w:r>
            <w:hyperlink r:id="rId48" w:history="1">
              <w:r w:rsidRPr="00981A3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myauto-life.ru/meropriyatiya-po-ekonomii-goryuchego-smazochnyx-materialov-i-specialnyx-zhidkostej/</w:t>
              </w:r>
            </w:hyperlink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ьте опорный конспект.</w:t>
            </w:r>
          </w:p>
          <w:p w:rsidR="00F0091E" w:rsidRPr="00981A3A" w:rsidRDefault="00F0091E" w:rsidP="00F0091E">
            <w:pPr>
              <w:tabs>
                <w:tab w:val="left" w:pos="2049"/>
              </w:tabs>
              <w:ind w:right="-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.отправить на эл. почту</w:t>
            </w:r>
            <w:hyperlink r:id="rId49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amdirupr@mail.ru</w:t>
              </w:r>
            </w:hyperlink>
            <w:r w:rsidRPr="00981A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ибо</w:t>
            </w:r>
          </w:p>
          <w:p w:rsidR="00F0091E" w:rsidRPr="00981A3A" w:rsidRDefault="00DB323C" w:rsidP="00F0091E">
            <w:pPr>
              <w:tabs>
                <w:tab w:val="left" w:pos="204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0547636</w:t>
              </w:r>
            </w:hyperlink>
          </w:p>
          <w:p w:rsidR="00F0091E" w:rsidRPr="00981A3A" w:rsidRDefault="00F0091E" w:rsidP="00F009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FFFFFF" w:themeFill="background1"/>
          </w:tcPr>
          <w:p w:rsidR="00F0091E" w:rsidRPr="00981A3A" w:rsidRDefault="00DB323C" w:rsidP="00F0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0547636</w:t>
              </w:r>
            </w:hyperlink>
          </w:p>
        </w:tc>
      </w:tr>
      <w:tr w:rsidR="00F0091E" w:rsidRPr="008F639D" w:rsidTr="00A37333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:rsidR="00F0091E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  <w:shd w:val="clear" w:color="auto" w:fill="FFFFFF" w:themeFill="background1"/>
          </w:tcPr>
          <w:p w:rsidR="00F0091E" w:rsidRPr="00981A3A" w:rsidRDefault="00F0091E" w:rsidP="00F009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ельскохозяйственных машин</w:t>
            </w:r>
          </w:p>
          <w:p w:rsidR="00981A3A" w:rsidRPr="00981A3A" w:rsidRDefault="00981A3A" w:rsidP="00F009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лер А.Я.</w:t>
            </w:r>
          </w:p>
        </w:tc>
        <w:tc>
          <w:tcPr>
            <w:tcW w:w="2154" w:type="pct"/>
            <w:shd w:val="clear" w:color="auto" w:fill="FFFFFF" w:themeFill="background1"/>
          </w:tcPr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№80</w:t>
            </w:r>
          </w:p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отработанных масел, технических жидкостей. Очистка загрязненных стоков.</w:t>
            </w: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материал на сайте </w:t>
            </w:r>
            <w:hyperlink r:id="rId52" w:history="1">
              <w:r w:rsidRPr="00981A3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ohranatruda31.ru/ecology/instrukciya-po-obrashheniyu-s-otrabotannymi-maslami.html</w:t>
              </w:r>
            </w:hyperlink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ьте опорный конспект.</w:t>
            </w:r>
          </w:p>
          <w:p w:rsidR="00F0091E" w:rsidRPr="00981A3A" w:rsidRDefault="00F0091E" w:rsidP="00F0091E">
            <w:pPr>
              <w:tabs>
                <w:tab w:val="left" w:pos="2049"/>
              </w:tabs>
              <w:ind w:right="-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.отправить на эл. почту</w:t>
            </w:r>
            <w:hyperlink r:id="rId53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amdirupr@mail.ru</w:t>
              </w:r>
            </w:hyperlink>
            <w:r w:rsidRPr="00981A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ибо</w:t>
            </w:r>
          </w:p>
          <w:p w:rsidR="00F0091E" w:rsidRPr="00981A3A" w:rsidRDefault="00DB323C" w:rsidP="00F0091E">
            <w:pPr>
              <w:tabs>
                <w:tab w:val="left" w:pos="204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0547636</w:t>
              </w:r>
            </w:hyperlink>
          </w:p>
          <w:p w:rsidR="00F0091E" w:rsidRPr="00981A3A" w:rsidRDefault="00F0091E" w:rsidP="00F009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FFFFFF" w:themeFill="background1"/>
          </w:tcPr>
          <w:p w:rsidR="00F0091E" w:rsidRPr="00981A3A" w:rsidRDefault="00DB323C" w:rsidP="00F0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0547636</w:t>
              </w:r>
            </w:hyperlink>
          </w:p>
        </w:tc>
      </w:tr>
      <w:tr w:rsidR="00F0091E" w:rsidRPr="008F639D" w:rsidTr="0063348B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  <w:vAlign w:val="center"/>
          </w:tcPr>
          <w:p w:rsidR="00F0091E" w:rsidRPr="00981A3A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дело</w:t>
            </w:r>
          </w:p>
          <w:p w:rsidR="00981A3A" w:rsidRPr="00981A3A" w:rsidRDefault="00981A3A" w:rsidP="00F0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лер А.Я.</w:t>
            </w:r>
          </w:p>
        </w:tc>
        <w:tc>
          <w:tcPr>
            <w:tcW w:w="2154" w:type="pct"/>
          </w:tcPr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нятие№7</w:t>
            </w: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склепывание деталей с </w:t>
            </w: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м полукруглой замыкающей головки. (практическое)</w:t>
            </w: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материал на сайте </w:t>
            </w:r>
            <w:hyperlink r:id="rId56" w:history="1">
              <w:r w:rsidRPr="00981A3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tepka.ru/Praktikum_po_slesarnomu_delu/13.2.htm</w:t>
              </w:r>
            </w:hyperlink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ьте опорный конспект.</w:t>
            </w:r>
          </w:p>
          <w:p w:rsidR="00F0091E" w:rsidRPr="00981A3A" w:rsidRDefault="00F0091E" w:rsidP="00F0091E">
            <w:pPr>
              <w:tabs>
                <w:tab w:val="left" w:pos="2049"/>
              </w:tabs>
              <w:ind w:right="-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.отправить на эл. почту</w:t>
            </w:r>
            <w:hyperlink r:id="rId57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amdirupr@mail.ru</w:t>
              </w:r>
            </w:hyperlink>
            <w:r w:rsidRPr="00981A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ибо</w:t>
            </w:r>
          </w:p>
          <w:p w:rsidR="00F0091E" w:rsidRPr="00981A3A" w:rsidRDefault="00DB323C" w:rsidP="00F0091E">
            <w:pPr>
              <w:tabs>
                <w:tab w:val="left" w:pos="204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0547636</w:t>
              </w:r>
            </w:hyperlink>
          </w:p>
          <w:p w:rsidR="00F0091E" w:rsidRPr="00981A3A" w:rsidRDefault="00F0091E" w:rsidP="00F0091E">
            <w:pPr>
              <w:tabs>
                <w:tab w:val="left" w:pos="674"/>
              </w:tabs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0091E" w:rsidRPr="00981A3A" w:rsidRDefault="00DB323C" w:rsidP="00F0091E">
            <w:pPr>
              <w:tabs>
                <w:tab w:val="left" w:pos="204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0091E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0547636</w:t>
              </w:r>
            </w:hyperlink>
          </w:p>
          <w:p w:rsidR="00F0091E" w:rsidRPr="00981A3A" w:rsidRDefault="00F0091E" w:rsidP="00F0091E">
            <w:pPr>
              <w:tabs>
                <w:tab w:val="left" w:pos="2049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91E" w:rsidRPr="008F639D" w:rsidTr="00BC0608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F0091E" w:rsidRPr="00981A3A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  <w:p w:rsidR="00F0091E" w:rsidRPr="00981A3A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дова Е.Б.</w:t>
            </w:r>
          </w:p>
        </w:tc>
        <w:tc>
          <w:tcPr>
            <w:tcW w:w="2154" w:type="pct"/>
          </w:tcPr>
          <w:p w:rsidR="00F0091E" w:rsidRPr="00981A3A" w:rsidRDefault="00F0091E" w:rsidP="00F0091E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материал на тему «Документальное оформление инструктажей», 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hyperlink r:id="rId60" w:history="1">
              <w:r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408</w:t>
              </w:r>
            </w:hyperlink>
          </w:p>
          <w:p w:rsidR="00F0091E" w:rsidRPr="00981A3A" w:rsidRDefault="00F0091E" w:rsidP="00F00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е до 26.11.2020г.</w:t>
            </w:r>
          </w:p>
        </w:tc>
        <w:tc>
          <w:tcPr>
            <w:tcW w:w="1178" w:type="pct"/>
          </w:tcPr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F0091E" w:rsidRPr="008F639D" w:rsidTr="00BC0608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F0091E" w:rsidRPr="00981A3A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F0091E" w:rsidRPr="00981A3A" w:rsidRDefault="00F0091E" w:rsidP="00F0091E">
            <w:pPr>
              <w:pStyle w:val="a9"/>
              <w:shd w:val="clear" w:color="auto" w:fill="FFFFFF"/>
              <w:spacing w:before="120" w:beforeAutospacing="0" w:after="120" w:afterAutospacing="0"/>
              <w:textAlignment w:val="baseline"/>
              <w:rPr>
                <w:color w:val="222222"/>
                <w:lang w:eastAsia="en-US"/>
              </w:rPr>
            </w:pPr>
            <w:r w:rsidRPr="00981A3A">
              <w:rPr>
                <w:lang w:eastAsia="en-US"/>
              </w:rPr>
              <w:t xml:space="preserve">Изучите материал на сайте </w:t>
            </w:r>
            <w:hyperlink r:id="rId61" w:history="1">
              <w:r w:rsidRPr="00981A3A">
                <w:rPr>
                  <w:rStyle w:val="a4"/>
                  <w:lang w:eastAsia="en-US"/>
                </w:rPr>
                <w:t>https://revolution.allbest.ru/sport/00821566_0.html</w:t>
              </w:r>
            </w:hyperlink>
            <w:r w:rsidRPr="00981A3A">
              <w:rPr>
                <w:lang w:eastAsia="en-US"/>
              </w:rPr>
              <w:t xml:space="preserve"> и ответьте на вопросы:</w:t>
            </w:r>
            <w:r w:rsidRPr="00981A3A">
              <w:rPr>
                <w:color w:val="222222"/>
                <w:lang w:eastAsia="en-US"/>
              </w:rPr>
              <w:t xml:space="preserve"> 1. Виды координационных способностей? 2.Средства и методы координационных способностей? 3. Как правильно развивать координацию движений при помощи гимнастических упражнений?</w:t>
            </w:r>
          </w:p>
          <w:p w:rsidR="00F0091E" w:rsidRPr="00981A3A" w:rsidRDefault="00F0091E" w:rsidP="00F00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до 28.11.20</w:t>
            </w:r>
          </w:p>
        </w:tc>
        <w:tc>
          <w:tcPr>
            <w:tcW w:w="1178" w:type="pct"/>
          </w:tcPr>
          <w:p w:rsidR="00F0091E" w:rsidRPr="00981A3A" w:rsidRDefault="00F0091E" w:rsidP="00F0091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2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981A3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0091E" w:rsidRPr="008F639D" w:rsidTr="003C2E4C">
        <w:trPr>
          <w:trHeight w:val="388"/>
        </w:trPr>
        <w:tc>
          <w:tcPr>
            <w:tcW w:w="5000" w:type="pct"/>
            <w:gridSpan w:val="5"/>
          </w:tcPr>
          <w:p w:rsidR="00F0091E" w:rsidRPr="00981A3A" w:rsidRDefault="00F0091E" w:rsidP="00F0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</w:tr>
      <w:tr w:rsidR="00F0091E" w:rsidRPr="008F639D" w:rsidTr="003C2E4C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F0091E" w:rsidRPr="003C2E4C" w:rsidRDefault="00F0091E" w:rsidP="00F0091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6" w:type="pct"/>
          </w:tcPr>
          <w:p w:rsidR="00F0091E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  <w:vMerge w:val="restart"/>
          </w:tcPr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 обучение Вельдиманов Н.С.</w:t>
            </w:r>
          </w:p>
        </w:tc>
        <w:tc>
          <w:tcPr>
            <w:tcW w:w="2154" w:type="pct"/>
            <w:vMerge w:val="restart"/>
          </w:tcPr>
          <w:p w:rsidR="00F0091E" w:rsidRPr="00981A3A" w:rsidRDefault="00F0091E" w:rsidP="00F009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Ремонт рулевых тяг и рычагов. Ремонт вала сошки</w:t>
            </w:r>
          </w:p>
          <w:p w:rsidR="00F0091E" w:rsidRPr="00981A3A" w:rsidRDefault="00F0091E" w:rsidP="00F009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«Техническое обслуживание и ремонт автомобилей» Боровских Ю.И.</w:t>
            </w:r>
          </w:p>
          <w:p w:rsidR="00F0091E" w:rsidRPr="00981A3A" w:rsidRDefault="00F0091E" w:rsidP="00F009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ить материал на стр 183-185 учебника</w:t>
            </w:r>
          </w:p>
        </w:tc>
        <w:tc>
          <w:tcPr>
            <w:tcW w:w="1178" w:type="pct"/>
            <w:vMerge w:val="restart"/>
          </w:tcPr>
          <w:p w:rsidR="00F0091E" w:rsidRPr="00981A3A" w:rsidRDefault="00F0091E" w:rsidP="00F0091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руппа в ВК</w:t>
            </w:r>
          </w:p>
        </w:tc>
      </w:tr>
      <w:tr w:rsidR="00F0091E" w:rsidRPr="008F639D" w:rsidTr="00BC0608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  <w:vMerge/>
          </w:tcPr>
          <w:p w:rsidR="00F0091E" w:rsidRPr="00981A3A" w:rsidRDefault="00F0091E" w:rsidP="00F0091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F0091E" w:rsidRPr="00981A3A" w:rsidRDefault="00F0091E" w:rsidP="00F009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F0091E" w:rsidRPr="00981A3A" w:rsidRDefault="00F0091E" w:rsidP="00F0091E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091E" w:rsidRPr="008F639D" w:rsidTr="00BC0608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  <w:vMerge/>
          </w:tcPr>
          <w:p w:rsidR="00F0091E" w:rsidRPr="00981A3A" w:rsidRDefault="00F0091E" w:rsidP="00F0091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F0091E" w:rsidRPr="00981A3A" w:rsidRDefault="00F0091E" w:rsidP="00F009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F0091E" w:rsidRPr="00981A3A" w:rsidRDefault="00F0091E" w:rsidP="00F0091E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091E" w:rsidRPr="008F639D" w:rsidTr="00BC0608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  <w:vMerge/>
          </w:tcPr>
          <w:p w:rsidR="00F0091E" w:rsidRPr="00981A3A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F0091E" w:rsidRPr="00981A3A" w:rsidRDefault="00F0091E" w:rsidP="00F0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91E" w:rsidRPr="008F639D" w:rsidTr="00BC0608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  <w:vMerge/>
          </w:tcPr>
          <w:p w:rsidR="00F0091E" w:rsidRPr="00981A3A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F0091E" w:rsidRPr="00981A3A" w:rsidRDefault="00F0091E" w:rsidP="00F0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91E" w:rsidRPr="008F639D" w:rsidTr="00BC0608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  <w:vMerge/>
          </w:tcPr>
          <w:p w:rsidR="00F0091E" w:rsidRPr="00981A3A" w:rsidRDefault="00F0091E" w:rsidP="00F0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  <w:vMerge/>
          </w:tcPr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F0091E" w:rsidRPr="00981A3A" w:rsidRDefault="00F0091E" w:rsidP="00F0091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1E" w:rsidRPr="008F639D" w:rsidTr="00BC0608">
        <w:trPr>
          <w:trHeight w:val="388"/>
        </w:trPr>
        <w:tc>
          <w:tcPr>
            <w:tcW w:w="241" w:type="pct"/>
            <w:vMerge/>
          </w:tcPr>
          <w:p w:rsidR="00F0091E" w:rsidRPr="008F639D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0091E" w:rsidRDefault="00F0091E" w:rsidP="00F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F0091E" w:rsidRPr="00981A3A" w:rsidRDefault="00F0091E" w:rsidP="00F00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трудового законодательства»</w:t>
            </w:r>
          </w:p>
          <w:p w:rsidR="00F0091E" w:rsidRPr="00981A3A" w:rsidRDefault="00F0091E" w:rsidP="00F0091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54" w:type="pct"/>
          </w:tcPr>
          <w:p w:rsidR="00F0091E" w:rsidRPr="00981A3A" w:rsidRDefault="00F0091E" w:rsidP="00F0091E">
            <w:pPr>
              <w:jc w:val="both"/>
              <w:rPr>
                <w:rStyle w:val="a4"/>
                <w:rFonts w:ascii="Times New Roman" w:eastAsiaTheme="minorEastAsia" w:hAnsi="Times New Roman" w:cs="Times New Roman"/>
                <w:color w:val="auto"/>
                <w:sz w:val="24"/>
                <w:szCs w:val="24"/>
                <w:u w:val="none"/>
              </w:rPr>
            </w:pPr>
            <w:r w:rsidRPr="00981A3A"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F0091E" w:rsidRPr="00981A3A" w:rsidRDefault="00F0091E" w:rsidP="00F00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</w:rPr>
              <w:t>Срок выполнения 26.11.20</w:t>
            </w:r>
          </w:p>
          <w:p w:rsidR="00F0091E" w:rsidRPr="00981A3A" w:rsidRDefault="00F0091E" w:rsidP="00F009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pct"/>
          </w:tcPr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r w:rsidRPr="00981A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63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91E" w:rsidRPr="00981A3A" w:rsidRDefault="00F0091E" w:rsidP="00F0091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91E" w:rsidRPr="00981A3A" w:rsidRDefault="00F0091E" w:rsidP="00F0091E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091E" w:rsidRPr="008F639D" w:rsidTr="003C2E4C">
        <w:trPr>
          <w:trHeight w:val="388"/>
        </w:trPr>
        <w:tc>
          <w:tcPr>
            <w:tcW w:w="5000" w:type="pct"/>
            <w:gridSpan w:val="5"/>
          </w:tcPr>
          <w:p w:rsidR="00F0091E" w:rsidRPr="00981A3A" w:rsidRDefault="00F0091E" w:rsidP="00F00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</w:tr>
      <w:tr w:rsidR="00981A3A" w:rsidRPr="008F639D" w:rsidTr="003C2E4C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981A3A" w:rsidRPr="003C2E4C" w:rsidRDefault="00981A3A" w:rsidP="00981A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6" w:type="pct"/>
          </w:tcPr>
          <w:p w:rsidR="00981A3A" w:rsidRDefault="00981A3A" w:rsidP="0098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981A3A" w:rsidRPr="00981A3A" w:rsidRDefault="00981A3A" w:rsidP="00981A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ельскохозяйств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ных машин</w:t>
            </w:r>
          </w:p>
          <w:p w:rsidR="00981A3A" w:rsidRPr="00981A3A" w:rsidRDefault="00981A3A" w:rsidP="00981A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лер А.Я</w:t>
            </w:r>
          </w:p>
        </w:tc>
        <w:tc>
          <w:tcPr>
            <w:tcW w:w="2154" w:type="pct"/>
          </w:tcPr>
          <w:p w:rsidR="00981A3A" w:rsidRPr="00981A3A" w:rsidRDefault="00981A3A" w:rsidP="00981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№81</w:t>
            </w:r>
          </w:p>
          <w:p w:rsidR="00981A3A" w:rsidRPr="00981A3A" w:rsidRDefault="00981A3A" w:rsidP="00981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отработанных масел, </w:t>
            </w:r>
            <w:r w:rsidRPr="0098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х жидкостей. Очистка загрязненных стоков.</w:t>
            </w:r>
          </w:p>
          <w:p w:rsidR="00981A3A" w:rsidRPr="00981A3A" w:rsidRDefault="00981A3A" w:rsidP="00981A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материал на сайте </w:t>
            </w:r>
            <w:hyperlink r:id="rId64" w:history="1">
              <w:r w:rsidRPr="00981A3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ohranatruda31.ru/ecology/instrukciya-po-obrashheniyu-s-otrabotannymi-maslami.html</w:t>
              </w:r>
            </w:hyperlink>
          </w:p>
          <w:p w:rsidR="00981A3A" w:rsidRPr="00981A3A" w:rsidRDefault="00981A3A" w:rsidP="00981A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981A3A" w:rsidRPr="00981A3A" w:rsidRDefault="00981A3A" w:rsidP="00981A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81A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ьте опорный конспект.</w:t>
            </w:r>
          </w:p>
          <w:p w:rsidR="00981A3A" w:rsidRPr="00981A3A" w:rsidRDefault="00981A3A" w:rsidP="00981A3A">
            <w:pPr>
              <w:tabs>
                <w:tab w:val="left" w:pos="2049"/>
              </w:tabs>
              <w:ind w:right="-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.отправить на эл. почту</w:t>
            </w:r>
            <w:hyperlink r:id="rId65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amdirupr@mail.ru</w:t>
              </w:r>
            </w:hyperlink>
            <w:r w:rsidRPr="00981A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ибо</w:t>
            </w:r>
          </w:p>
          <w:p w:rsidR="00981A3A" w:rsidRPr="00981A3A" w:rsidRDefault="00DB323C" w:rsidP="00981A3A">
            <w:pPr>
              <w:tabs>
                <w:tab w:val="left" w:pos="204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0547636</w:t>
              </w:r>
            </w:hyperlink>
          </w:p>
          <w:p w:rsidR="00981A3A" w:rsidRPr="00981A3A" w:rsidRDefault="00981A3A" w:rsidP="00981A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81A3A" w:rsidRPr="00981A3A" w:rsidRDefault="00DB323C" w:rsidP="0098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0547636</w:t>
              </w:r>
            </w:hyperlink>
          </w:p>
        </w:tc>
      </w:tr>
      <w:tr w:rsidR="00981A3A" w:rsidRPr="008F639D" w:rsidTr="00BC0608">
        <w:trPr>
          <w:trHeight w:val="388"/>
        </w:trPr>
        <w:tc>
          <w:tcPr>
            <w:tcW w:w="241" w:type="pct"/>
            <w:vMerge/>
          </w:tcPr>
          <w:p w:rsidR="00981A3A" w:rsidRPr="008F639D" w:rsidRDefault="00981A3A" w:rsidP="0098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81A3A" w:rsidRDefault="00981A3A" w:rsidP="0098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</w:tcPr>
          <w:p w:rsidR="00981A3A" w:rsidRPr="00981A3A" w:rsidRDefault="00981A3A" w:rsidP="0098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981A3A" w:rsidRPr="00981A3A" w:rsidRDefault="00981A3A" w:rsidP="0098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 А.С.</w:t>
            </w:r>
          </w:p>
        </w:tc>
        <w:tc>
          <w:tcPr>
            <w:tcW w:w="2154" w:type="pct"/>
          </w:tcPr>
          <w:p w:rsidR="00981A3A" w:rsidRPr="00981A3A" w:rsidRDefault="00981A3A" w:rsidP="0098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</w:p>
          <w:p w:rsidR="00981A3A" w:rsidRPr="00981A3A" w:rsidRDefault="00981A3A" w:rsidP="0098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мами 2-3 «2. Анимизм. Представления о человеческой душе и загробном мире» и «3. Одушевление окружающего мира» стр. 49-50 в учебнике по ссылке:  </w:t>
            </w:r>
            <w:hyperlink r:id="rId68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ремена-и-нравы.рф/images/stories/doc/Os.nravst-1.pdf</w:t>
              </w:r>
            </w:hyperlink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. Кратко законспектировать материал.</w:t>
            </w:r>
          </w:p>
          <w:p w:rsidR="00981A3A" w:rsidRPr="00981A3A" w:rsidRDefault="00981A3A" w:rsidP="0098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Срок сдачи: 4.12.</w:t>
            </w:r>
          </w:p>
          <w:p w:rsidR="00981A3A" w:rsidRPr="00981A3A" w:rsidRDefault="00981A3A" w:rsidP="0098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81A3A" w:rsidRPr="00981A3A" w:rsidRDefault="00DB323C" w:rsidP="00981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9" w:history="1">
              <w:r w:rsidR="00981A3A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  <w:p w:rsidR="00981A3A" w:rsidRPr="00981A3A" w:rsidRDefault="00981A3A" w:rsidP="0098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A3A" w:rsidRPr="008F639D" w:rsidTr="00BC0608">
        <w:trPr>
          <w:trHeight w:val="388"/>
        </w:trPr>
        <w:tc>
          <w:tcPr>
            <w:tcW w:w="241" w:type="pct"/>
            <w:vMerge/>
          </w:tcPr>
          <w:p w:rsidR="00981A3A" w:rsidRPr="008F639D" w:rsidRDefault="00981A3A" w:rsidP="0098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81A3A" w:rsidRDefault="00981A3A" w:rsidP="0098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981A3A" w:rsidRPr="00981A3A" w:rsidRDefault="00981A3A" w:rsidP="0098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981A3A" w:rsidRPr="00981A3A" w:rsidRDefault="00981A3A" w:rsidP="0098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 А.С.</w:t>
            </w:r>
          </w:p>
        </w:tc>
        <w:tc>
          <w:tcPr>
            <w:tcW w:w="2154" w:type="pct"/>
          </w:tcPr>
          <w:p w:rsidR="00981A3A" w:rsidRPr="00981A3A" w:rsidRDefault="00981A3A" w:rsidP="0098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</w:p>
          <w:p w:rsidR="00981A3A" w:rsidRPr="00981A3A" w:rsidRDefault="00981A3A" w:rsidP="0098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мами 2-3 «2. Анимизм. Представления о человеческой душе и загробном мире» и «3. Одушевление окружающего мира» стр. 49-50 в учебнике по ссылке:  </w:t>
            </w:r>
            <w:hyperlink r:id="rId70" w:history="1">
              <w:r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ремена-и-нравы.рф/images/stories/doc/Os.nravst-1.pdf</w:t>
              </w:r>
            </w:hyperlink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. Кратко законспектировать материал.</w:t>
            </w:r>
          </w:p>
          <w:p w:rsidR="00981A3A" w:rsidRPr="00981A3A" w:rsidRDefault="00981A3A" w:rsidP="0098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Срок сдачи: 4.12.</w:t>
            </w:r>
          </w:p>
          <w:p w:rsidR="00981A3A" w:rsidRPr="00981A3A" w:rsidRDefault="00981A3A" w:rsidP="0098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81A3A" w:rsidRPr="00981A3A" w:rsidRDefault="00DB323C" w:rsidP="00981A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981A3A"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  <w:p w:rsidR="00981A3A" w:rsidRPr="00981A3A" w:rsidRDefault="00981A3A" w:rsidP="00981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A3A" w:rsidRPr="008F639D" w:rsidTr="00BC0608">
        <w:trPr>
          <w:trHeight w:val="388"/>
        </w:trPr>
        <w:tc>
          <w:tcPr>
            <w:tcW w:w="241" w:type="pct"/>
            <w:vMerge/>
          </w:tcPr>
          <w:p w:rsidR="00981A3A" w:rsidRPr="008F639D" w:rsidRDefault="00981A3A" w:rsidP="0098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81A3A" w:rsidRDefault="00981A3A" w:rsidP="0098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981A3A" w:rsidRPr="00981A3A" w:rsidRDefault="00981A3A" w:rsidP="0098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981A3A" w:rsidRPr="00981A3A" w:rsidRDefault="00981A3A" w:rsidP="00981A3A">
            <w:pPr>
              <w:pStyle w:val="a9"/>
              <w:shd w:val="clear" w:color="auto" w:fill="FFFFFF"/>
              <w:spacing w:before="120" w:beforeAutospacing="0" w:after="120" w:afterAutospacing="0"/>
              <w:textAlignment w:val="baseline"/>
              <w:rPr>
                <w:color w:val="222222"/>
                <w:lang w:eastAsia="en-US"/>
              </w:rPr>
            </w:pPr>
            <w:r w:rsidRPr="00981A3A">
              <w:rPr>
                <w:lang w:eastAsia="en-US"/>
              </w:rPr>
              <w:t xml:space="preserve">Изучите материал на сайте </w:t>
            </w:r>
            <w:hyperlink r:id="rId72" w:history="1">
              <w:r w:rsidRPr="00981A3A">
                <w:rPr>
                  <w:rStyle w:val="a4"/>
                  <w:color w:val="1F497D" w:themeColor="text2"/>
                  <w:bdr w:val="none" w:sz="0" w:space="0" w:color="auto" w:frame="1"/>
                  <w:shd w:val="clear" w:color="auto" w:fill="FFFFFF"/>
                  <w:lang w:eastAsia="en-US"/>
                </w:rPr>
                <w:t>https://bukmekeri.ru/articles/pravila/pravila-igry-v-basketbol/</w:t>
              </w:r>
            </w:hyperlink>
            <w:r w:rsidRPr="00981A3A">
              <w:rPr>
                <w:color w:val="222222"/>
                <w:shd w:val="clear" w:color="auto" w:fill="FFFFFF"/>
                <w:lang w:eastAsia="en-US"/>
              </w:rPr>
              <w:t> </w:t>
            </w:r>
            <w:r w:rsidRPr="00981A3A">
              <w:rPr>
                <w:lang w:eastAsia="en-US"/>
              </w:rPr>
              <w:t xml:space="preserve"> и ответьте на вопросы:</w:t>
            </w:r>
            <w:r w:rsidRPr="00981A3A">
              <w:rPr>
                <w:color w:val="222222"/>
                <w:lang w:eastAsia="en-US"/>
              </w:rPr>
              <w:t xml:space="preserve"> 1. Какой вес и размер мяча должен быть на официальных соревнования? 2. Размеры площадки. 3. Длительность игры и в каком случае назначается овертайм? 4. Сколько человек одновременно находятся на площадке, включая судей?</w:t>
            </w:r>
          </w:p>
          <w:p w:rsidR="00981A3A" w:rsidRPr="00981A3A" w:rsidRDefault="00981A3A" w:rsidP="0098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до 28.11.20</w:t>
            </w:r>
          </w:p>
        </w:tc>
        <w:tc>
          <w:tcPr>
            <w:tcW w:w="1178" w:type="pct"/>
          </w:tcPr>
          <w:p w:rsidR="00981A3A" w:rsidRPr="00981A3A" w:rsidRDefault="00DB323C" w:rsidP="00981A3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="00981A3A" w:rsidRPr="00981A3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1A3A" w:rsidRPr="00981A3A" w:rsidRDefault="00981A3A" w:rsidP="00981A3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1A3A" w:rsidRPr="008F639D" w:rsidTr="00BC0608">
        <w:trPr>
          <w:trHeight w:val="388"/>
        </w:trPr>
        <w:tc>
          <w:tcPr>
            <w:tcW w:w="241" w:type="pct"/>
            <w:vMerge/>
          </w:tcPr>
          <w:p w:rsidR="00981A3A" w:rsidRPr="008F639D" w:rsidRDefault="00981A3A" w:rsidP="0098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81A3A" w:rsidRDefault="00981A3A" w:rsidP="0098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981A3A" w:rsidRPr="00981A3A" w:rsidRDefault="00981A3A" w:rsidP="0098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981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. Ивашкин С.В.</w:t>
            </w:r>
          </w:p>
        </w:tc>
        <w:tc>
          <w:tcPr>
            <w:tcW w:w="2154" w:type="pct"/>
          </w:tcPr>
          <w:p w:rsidR="00981A3A" w:rsidRPr="00981A3A" w:rsidRDefault="00981A3A" w:rsidP="00981A3A">
            <w:pPr>
              <w:pStyle w:val="a9"/>
              <w:shd w:val="clear" w:color="auto" w:fill="FFFFFF"/>
              <w:spacing w:before="120" w:beforeAutospacing="0" w:after="120" w:afterAutospacing="0"/>
              <w:textAlignment w:val="baseline"/>
              <w:rPr>
                <w:color w:val="222222"/>
                <w:lang w:eastAsia="en-US"/>
              </w:rPr>
            </w:pPr>
            <w:r w:rsidRPr="00981A3A">
              <w:rPr>
                <w:lang w:eastAsia="en-US"/>
              </w:rPr>
              <w:lastRenderedPageBreak/>
              <w:t xml:space="preserve">Изучите материал на сайте </w:t>
            </w:r>
            <w:hyperlink r:id="rId74" w:history="1">
              <w:r w:rsidRPr="00981A3A">
                <w:rPr>
                  <w:rStyle w:val="a4"/>
                  <w:color w:val="1F497D" w:themeColor="text2"/>
                  <w:bdr w:val="none" w:sz="0" w:space="0" w:color="auto" w:frame="1"/>
                  <w:shd w:val="clear" w:color="auto" w:fill="FFFFFF"/>
                  <w:lang w:eastAsia="en-US"/>
                </w:rPr>
                <w:t>https://bukmekeri.ru/articles/pravila/pravila-igry-v-basketbol/</w:t>
              </w:r>
            </w:hyperlink>
            <w:r w:rsidRPr="00981A3A">
              <w:rPr>
                <w:color w:val="222222"/>
                <w:shd w:val="clear" w:color="auto" w:fill="FFFFFF"/>
                <w:lang w:eastAsia="en-US"/>
              </w:rPr>
              <w:t> </w:t>
            </w:r>
            <w:r w:rsidRPr="00981A3A">
              <w:rPr>
                <w:lang w:eastAsia="en-US"/>
              </w:rPr>
              <w:t xml:space="preserve"> и ответьте на вопросы:</w:t>
            </w:r>
            <w:r w:rsidRPr="00981A3A">
              <w:rPr>
                <w:color w:val="222222"/>
                <w:lang w:eastAsia="en-US"/>
              </w:rPr>
              <w:t xml:space="preserve"> 1. Какой вес и размер мяча должен быть на официальных соревнования? 2. Размеры площадки. 3. Длительность игры и в каком случае назначается овертайм? 4. Сколько человек одновременно находятся на площадке, включая судей?</w:t>
            </w:r>
          </w:p>
          <w:p w:rsidR="00981A3A" w:rsidRPr="00981A3A" w:rsidRDefault="00981A3A" w:rsidP="0098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hAnsi="Times New Roman" w:cs="Times New Roman"/>
                <w:sz w:val="24"/>
                <w:szCs w:val="24"/>
              </w:rPr>
              <w:t>до 28.11.20</w:t>
            </w:r>
          </w:p>
        </w:tc>
        <w:tc>
          <w:tcPr>
            <w:tcW w:w="1178" w:type="pct"/>
          </w:tcPr>
          <w:p w:rsidR="00981A3A" w:rsidRPr="00981A3A" w:rsidRDefault="00DB323C" w:rsidP="00981A3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</w:t>
              </w:r>
              <w:r w:rsidR="00981A3A" w:rsidRPr="00981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080030</w:t>
              </w:r>
            </w:hyperlink>
            <w:r w:rsidR="00981A3A" w:rsidRPr="00981A3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1A3A" w:rsidRPr="00981A3A" w:rsidRDefault="00981A3A" w:rsidP="00981A3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1A3A" w:rsidRPr="008F639D" w:rsidTr="00BC0608">
        <w:trPr>
          <w:trHeight w:val="388"/>
        </w:trPr>
        <w:tc>
          <w:tcPr>
            <w:tcW w:w="241" w:type="pct"/>
            <w:vMerge/>
          </w:tcPr>
          <w:p w:rsidR="00981A3A" w:rsidRPr="008F639D" w:rsidRDefault="00981A3A" w:rsidP="0098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81A3A" w:rsidRDefault="00981A3A" w:rsidP="0098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981A3A" w:rsidRPr="00981A3A" w:rsidRDefault="00981A3A" w:rsidP="0098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  <w:p w:rsidR="00981A3A" w:rsidRPr="00981A3A" w:rsidRDefault="00981A3A" w:rsidP="0098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дова Е.Б.</w:t>
            </w:r>
          </w:p>
        </w:tc>
        <w:tc>
          <w:tcPr>
            <w:tcW w:w="2154" w:type="pct"/>
          </w:tcPr>
          <w:p w:rsidR="00981A3A" w:rsidRPr="00981A3A" w:rsidRDefault="00981A3A" w:rsidP="00981A3A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материал на тему «Специальная оценка условий труда», 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hyperlink r:id="rId76" w:history="1">
              <w:r w:rsidRPr="00981A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408</w:t>
              </w:r>
            </w:hyperlink>
          </w:p>
          <w:p w:rsidR="00981A3A" w:rsidRPr="00981A3A" w:rsidRDefault="00981A3A" w:rsidP="0098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е до 27.11.2020г.</w:t>
            </w:r>
          </w:p>
        </w:tc>
        <w:tc>
          <w:tcPr>
            <w:tcW w:w="1178" w:type="pct"/>
          </w:tcPr>
          <w:p w:rsidR="00981A3A" w:rsidRPr="00981A3A" w:rsidRDefault="00981A3A" w:rsidP="0098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981A3A" w:rsidRPr="00981A3A" w:rsidRDefault="00981A3A" w:rsidP="0098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bookmarkEnd w:id="0"/>
    </w:tbl>
    <w:p w:rsidR="006B272A" w:rsidRDefault="006B272A"/>
    <w:sectPr w:rsidR="006B272A" w:rsidSect="00DB3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83E" w:rsidRDefault="0043783E" w:rsidP="001E10A0">
      <w:pPr>
        <w:spacing w:after="0" w:line="240" w:lineRule="auto"/>
      </w:pPr>
      <w:r>
        <w:separator/>
      </w:r>
    </w:p>
  </w:endnote>
  <w:endnote w:type="continuationSeparator" w:id="1">
    <w:p w:rsidR="0043783E" w:rsidRDefault="0043783E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83E" w:rsidRDefault="0043783E" w:rsidP="001E10A0">
      <w:pPr>
        <w:spacing w:after="0" w:line="240" w:lineRule="auto"/>
      </w:pPr>
      <w:r>
        <w:separator/>
      </w:r>
    </w:p>
  </w:footnote>
  <w:footnote w:type="continuationSeparator" w:id="1">
    <w:p w:rsidR="0043783E" w:rsidRDefault="0043783E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8B0"/>
    <w:rsid w:val="00034997"/>
    <w:rsid w:val="00104EF8"/>
    <w:rsid w:val="00113FBA"/>
    <w:rsid w:val="00136ADD"/>
    <w:rsid w:val="001452F6"/>
    <w:rsid w:val="00166C65"/>
    <w:rsid w:val="00186AE2"/>
    <w:rsid w:val="001C778C"/>
    <w:rsid w:val="001E10A0"/>
    <w:rsid w:val="00226D6F"/>
    <w:rsid w:val="00264A41"/>
    <w:rsid w:val="00290BCC"/>
    <w:rsid w:val="002C3551"/>
    <w:rsid w:val="003A2A4A"/>
    <w:rsid w:val="003B6123"/>
    <w:rsid w:val="003C1332"/>
    <w:rsid w:val="003C2E4C"/>
    <w:rsid w:val="003F411B"/>
    <w:rsid w:val="00435186"/>
    <w:rsid w:val="0043783E"/>
    <w:rsid w:val="00496E4F"/>
    <w:rsid w:val="004B2EA4"/>
    <w:rsid w:val="004F2EE0"/>
    <w:rsid w:val="004F3984"/>
    <w:rsid w:val="005212D5"/>
    <w:rsid w:val="00526CAF"/>
    <w:rsid w:val="0053392B"/>
    <w:rsid w:val="005425B7"/>
    <w:rsid w:val="00607625"/>
    <w:rsid w:val="00623DBD"/>
    <w:rsid w:val="00637093"/>
    <w:rsid w:val="00685DAF"/>
    <w:rsid w:val="0069255A"/>
    <w:rsid w:val="006B272A"/>
    <w:rsid w:val="006D2A84"/>
    <w:rsid w:val="00716619"/>
    <w:rsid w:val="007973FE"/>
    <w:rsid w:val="007A11BB"/>
    <w:rsid w:val="007D1027"/>
    <w:rsid w:val="007E5A89"/>
    <w:rsid w:val="00830C95"/>
    <w:rsid w:val="00833B5C"/>
    <w:rsid w:val="00853602"/>
    <w:rsid w:val="008922A2"/>
    <w:rsid w:val="008A3D3B"/>
    <w:rsid w:val="008B0491"/>
    <w:rsid w:val="008B5F4B"/>
    <w:rsid w:val="008F639D"/>
    <w:rsid w:val="00975362"/>
    <w:rsid w:val="00981A3A"/>
    <w:rsid w:val="009E2F72"/>
    <w:rsid w:val="009E7E27"/>
    <w:rsid w:val="00A26B3A"/>
    <w:rsid w:val="00A37333"/>
    <w:rsid w:val="00A675E1"/>
    <w:rsid w:val="00A76732"/>
    <w:rsid w:val="00AA48D3"/>
    <w:rsid w:val="00AD5710"/>
    <w:rsid w:val="00B078B0"/>
    <w:rsid w:val="00B1001C"/>
    <w:rsid w:val="00BC0608"/>
    <w:rsid w:val="00BD228A"/>
    <w:rsid w:val="00C303E8"/>
    <w:rsid w:val="00CB08A8"/>
    <w:rsid w:val="00CD74CC"/>
    <w:rsid w:val="00CF2ED3"/>
    <w:rsid w:val="00CF6879"/>
    <w:rsid w:val="00D6290F"/>
    <w:rsid w:val="00D97D01"/>
    <w:rsid w:val="00DB323C"/>
    <w:rsid w:val="00DF1327"/>
    <w:rsid w:val="00DF3912"/>
    <w:rsid w:val="00E01A11"/>
    <w:rsid w:val="00E4501E"/>
    <w:rsid w:val="00E57695"/>
    <w:rsid w:val="00EF4EF6"/>
    <w:rsid w:val="00F0091E"/>
    <w:rsid w:val="00F2579A"/>
    <w:rsid w:val="00F5057A"/>
    <w:rsid w:val="00F70247"/>
    <w:rsid w:val="00F918E0"/>
    <w:rsid w:val="00FA1666"/>
    <w:rsid w:val="00FA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paragraph" w:styleId="a8">
    <w:name w:val="No Spacing"/>
    <w:uiPriority w:val="1"/>
    <w:qFormat/>
    <w:rsid w:val="00104EF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3A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paragraph" w:styleId="a8">
    <w:name w:val="No Spacing"/>
    <w:uiPriority w:val="1"/>
    <w:qFormat/>
    <w:rsid w:val="00104EF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3A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78;&#1077;&#1083;&#1077;&#1079;&#1085;&#1099;&#1081;-&#1082;&#1086;&#1085;&#1100;.&#1088;&#1092;/korobka-peredach-i-sceplenie-kombajnov-enisej-niva-kolos.html" TargetMode="External"/><Relationship Id="rId18" Type="http://schemas.openxmlformats.org/officeDocument/2006/relationships/hyperlink" Target="https://tepka.ru/Praktikum_po_slesarnomu_delu/13.1.html" TargetMode="External"/><Relationship Id="rId26" Type="http://schemas.openxmlformats.org/officeDocument/2006/relationships/hyperlink" Target="https://www.rmnt.ru/story/service_renovation/pravila-okazanija-pervoy-pomoschi-pri-travmax-na-stroitelstve-ipri-rem.1303634/" TargetMode="External"/><Relationship Id="rId39" Type="http://schemas.openxmlformats.org/officeDocument/2006/relationships/hyperlink" Target="mailto:sahno.liliya2017@yandex.ru" TargetMode="External"/><Relationship Id="rId21" Type="http://schemas.openxmlformats.org/officeDocument/2006/relationships/hyperlink" Target="https://vk.com/id590547636" TargetMode="External"/><Relationship Id="rId34" Type="http://schemas.openxmlformats.org/officeDocument/2006/relationships/hyperlink" Target="http://&#1074;&#1088;&#1077;&#1084;&#1077;&#1085;&#1072;-&#1080;-&#1085;&#1088;&#1072;&#1074;&#1099;.&#1088;&#1092;/images/stories/doc/Os.nravst-1.pdf" TargetMode="External"/><Relationship Id="rId42" Type="http://schemas.openxmlformats.org/officeDocument/2006/relationships/hyperlink" Target="http://s-mamoy.ru/reabilitatsiya/lechebnaya-fizkultura/" TargetMode="External"/><Relationship Id="rId47" Type="http://schemas.openxmlformats.org/officeDocument/2006/relationships/hyperlink" Target="https://vk.com/id590547636" TargetMode="External"/><Relationship Id="rId50" Type="http://schemas.openxmlformats.org/officeDocument/2006/relationships/hyperlink" Target="https://vk.com/id590547636" TargetMode="External"/><Relationship Id="rId55" Type="http://schemas.openxmlformats.org/officeDocument/2006/relationships/hyperlink" Target="https://vk.com/id590547636" TargetMode="External"/><Relationship Id="rId63" Type="http://schemas.openxmlformats.org/officeDocument/2006/relationships/hyperlink" Target="mailto:sahno.liliya2017@yandex.ru" TargetMode="External"/><Relationship Id="rId68" Type="http://schemas.openxmlformats.org/officeDocument/2006/relationships/hyperlink" Target="http://&#1074;&#1088;&#1077;&#1084;&#1077;&#1085;&#1072;-&#1080;-&#1085;&#1088;&#1072;&#1074;&#1099;.&#1088;&#1092;/images/stories/doc/Os.nravst-1.pdf" TargetMode="External"/><Relationship Id="rId76" Type="http://schemas.openxmlformats.org/officeDocument/2006/relationships/hyperlink" Target="http://tehnikum-astafjev.ru/course/view.php?id=408" TargetMode="External"/><Relationship Id="rId7" Type="http://schemas.openxmlformats.org/officeDocument/2006/relationships/hyperlink" Target="http://www.myshared.ru/slide/1344469/" TargetMode="External"/><Relationship Id="rId71" Type="http://schemas.openxmlformats.org/officeDocument/2006/relationships/hyperlink" Target="https://vk.com/anastasia_kiselma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um.ru/literature/buddizm/buddizm-v-rossii/" TargetMode="External"/><Relationship Id="rId29" Type="http://schemas.openxmlformats.org/officeDocument/2006/relationships/hyperlink" Target="https://vk.com/id590547636" TargetMode="External"/><Relationship Id="rId11" Type="http://schemas.openxmlformats.org/officeDocument/2006/relationships/hyperlink" Target="mailto:vu.dobr@mail.ru" TargetMode="External"/><Relationship Id="rId24" Type="http://schemas.openxmlformats.org/officeDocument/2006/relationships/hyperlink" Target="mailto:vu.dobr@mail.ru" TargetMode="External"/><Relationship Id="rId32" Type="http://schemas.openxmlformats.org/officeDocument/2006/relationships/hyperlink" Target="https://vk.com/id590547636" TargetMode="External"/><Relationship Id="rId37" Type="http://schemas.openxmlformats.org/officeDocument/2006/relationships/hyperlink" Target="https://vk.com/anastasia_kiselman" TargetMode="External"/><Relationship Id="rId40" Type="http://schemas.openxmlformats.org/officeDocument/2006/relationships/hyperlink" Target="https://presentacii.ru/presentation/socialnoe-straxovanie" TargetMode="External"/><Relationship Id="rId45" Type="http://schemas.openxmlformats.org/officeDocument/2006/relationships/hyperlink" Target="mailto:zamdirupr@mail.ru" TargetMode="External"/><Relationship Id="rId53" Type="http://schemas.openxmlformats.org/officeDocument/2006/relationships/hyperlink" Target="mailto:zamdirupr@mail.ru" TargetMode="External"/><Relationship Id="rId58" Type="http://schemas.openxmlformats.org/officeDocument/2006/relationships/hyperlink" Target="https://vk.com/id590547636" TargetMode="External"/><Relationship Id="rId66" Type="http://schemas.openxmlformats.org/officeDocument/2006/relationships/hyperlink" Target="https://vk.com/id590547636" TargetMode="External"/><Relationship Id="rId74" Type="http://schemas.openxmlformats.org/officeDocument/2006/relationships/hyperlink" Target="https://bukmekeri.ru/articles/pravila/pravila-igry-v-basketbol/" TargetMode="External"/><Relationship Id="rId79" Type="http://schemas.microsoft.com/office/2007/relationships/stylesWithEffects" Target="stylesWithEffects.xml"/><Relationship Id="rId5" Type="http://schemas.openxmlformats.org/officeDocument/2006/relationships/footnotes" Target="footnotes.xml"/><Relationship Id="rId61" Type="http://schemas.openxmlformats.org/officeDocument/2006/relationships/hyperlink" Target="https://revolution.allbest.ru/sport/00821566_0.html" TargetMode="External"/><Relationship Id="rId10" Type="http://schemas.openxmlformats.org/officeDocument/2006/relationships/hyperlink" Target="https://&#1078;&#1077;&#1083;&#1077;&#1079;&#1085;&#1099;&#1081;-&#1082;&#1086;&#1085;&#1100;.&#1088;&#1092;/korobka-peredach-i-sceplenie-kombajnov-enisej-niva-kolos.html" TargetMode="External"/><Relationship Id="rId19" Type="http://schemas.openxmlformats.org/officeDocument/2006/relationships/hyperlink" Target="mailto:zamdirupr@mail.ru" TargetMode="External"/><Relationship Id="rId31" Type="http://schemas.openxmlformats.org/officeDocument/2006/relationships/hyperlink" Target="mailto:zamdirupr@mail.ru" TargetMode="External"/><Relationship Id="rId44" Type="http://schemas.openxmlformats.org/officeDocument/2006/relationships/hyperlink" Target="https://tepka.ru/Praktikum_po_slesarnomu_delu/13.1.html" TargetMode="External"/><Relationship Id="rId52" Type="http://schemas.openxmlformats.org/officeDocument/2006/relationships/hyperlink" Target="http://ohranatruda31.ru/ecology/instrukciya-po-obrashheniyu-s-otrabotannymi-maslami.html" TargetMode="External"/><Relationship Id="rId60" Type="http://schemas.openxmlformats.org/officeDocument/2006/relationships/hyperlink" Target="http://tehnikum-astafjev.ru/course/view.php?id=408" TargetMode="External"/><Relationship Id="rId65" Type="http://schemas.openxmlformats.org/officeDocument/2006/relationships/hyperlink" Target="mailto:zamdirupr@mail.ru" TargetMode="External"/><Relationship Id="rId73" Type="http://schemas.openxmlformats.org/officeDocument/2006/relationships/hyperlink" Target="https://vk.com/id212080030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andex.ru/turbo/autostuk.ru/s/dizelnyj-dvigatel-ustrojstvo-princip-raboty.html" TargetMode="External"/><Relationship Id="rId14" Type="http://schemas.openxmlformats.org/officeDocument/2006/relationships/hyperlink" Target="mailto:vu.dobr@mail.ru" TargetMode="External"/><Relationship Id="rId22" Type="http://schemas.openxmlformats.org/officeDocument/2006/relationships/hyperlink" Target="https://tractorreview.ru/kombaynyi/zernouborochnyie-kombaynyi/kombayn-enisey-1200-tehnicheskie-harakteristiki.html" TargetMode="External"/><Relationship Id="rId27" Type="http://schemas.openxmlformats.org/officeDocument/2006/relationships/hyperlink" Target="mailto:zamdirupr@mail.ru" TargetMode="External"/><Relationship Id="rId30" Type="http://schemas.openxmlformats.org/officeDocument/2006/relationships/hyperlink" Target="https://extxe.com/13718/gorjuche-smazochnye-materialy/" TargetMode="External"/><Relationship Id="rId35" Type="http://schemas.openxmlformats.org/officeDocument/2006/relationships/hyperlink" Target="https://vk.com/anastasia_kiselman" TargetMode="External"/><Relationship Id="rId43" Type="http://schemas.openxmlformats.org/officeDocument/2006/relationships/hyperlink" Target="https://vk.com/id212080030" TargetMode="External"/><Relationship Id="rId48" Type="http://schemas.openxmlformats.org/officeDocument/2006/relationships/hyperlink" Target="https://myauto-life.ru/meropriyatiya-po-ekonomii-goryuchego-smazochnyx-materialov-i-specialnyx-zhidkostej/" TargetMode="External"/><Relationship Id="rId56" Type="http://schemas.openxmlformats.org/officeDocument/2006/relationships/hyperlink" Target="https://tepka.ru/Praktikum_po_slesarnomu_delu/13.2.htm" TargetMode="External"/><Relationship Id="rId64" Type="http://schemas.openxmlformats.org/officeDocument/2006/relationships/hyperlink" Target="http://ohranatruda31.ru/ecology/instrukciya-po-obrashheniyu-s-otrabotannymi-maslami.html" TargetMode="External"/><Relationship Id="rId69" Type="http://schemas.openxmlformats.org/officeDocument/2006/relationships/hyperlink" Target="https://vk.com/anastasia_kiselman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sahno.liliya2017@yandex.ru" TargetMode="External"/><Relationship Id="rId51" Type="http://schemas.openxmlformats.org/officeDocument/2006/relationships/hyperlink" Target="https://vk.com/id590547636" TargetMode="External"/><Relationship Id="rId72" Type="http://schemas.openxmlformats.org/officeDocument/2006/relationships/hyperlink" Target="https://bukmekeri.ru/articles/pravila/pravila-igry-v-basketbol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id588800457" TargetMode="External"/><Relationship Id="rId17" Type="http://schemas.openxmlformats.org/officeDocument/2006/relationships/hyperlink" Target="https://vk.com/anastasia_kiselman" TargetMode="External"/><Relationship Id="rId25" Type="http://schemas.openxmlformats.org/officeDocument/2006/relationships/hyperlink" Target="https://vk.com/id588800457" TargetMode="External"/><Relationship Id="rId33" Type="http://schemas.openxmlformats.org/officeDocument/2006/relationships/hyperlink" Target="https://vk.com/id590547636" TargetMode="External"/><Relationship Id="rId38" Type="http://schemas.openxmlformats.org/officeDocument/2006/relationships/hyperlink" Target="https://presentacii.ru/presentation/socialnoe-straxovanie" TargetMode="External"/><Relationship Id="rId46" Type="http://schemas.openxmlformats.org/officeDocument/2006/relationships/hyperlink" Target="https://vk.com/id590547636" TargetMode="External"/><Relationship Id="rId59" Type="http://schemas.openxmlformats.org/officeDocument/2006/relationships/hyperlink" Target="https://vk.com/id590547636" TargetMode="External"/><Relationship Id="rId67" Type="http://schemas.openxmlformats.org/officeDocument/2006/relationships/hyperlink" Target="https://vk.com/id590547636" TargetMode="External"/><Relationship Id="rId20" Type="http://schemas.openxmlformats.org/officeDocument/2006/relationships/hyperlink" Target="https://vk.com/id590547636" TargetMode="External"/><Relationship Id="rId41" Type="http://schemas.openxmlformats.org/officeDocument/2006/relationships/hyperlink" Target="mailto:sahno.liliya2017@yandex.ru" TargetMode="External"/><Relationship Id="rId54" Type="http://schemas.openxmlformats.org/officeDocument/2006/relationships/hyperlink" Target="https://vk.com/id590547636" TargetMode="External"/><Relationship Id="rId62" Type="http://schemas.openxmlformats.org/officeDocument/2006/relationships/hyperlink" Target="https://vk.com/id212080030" TargetMode="External"/><Relationship Id="rId70" Type="http://schemas.openxmlformats.org/officeDocument/2006/relationships/hyperlink" Target="http://&#1074;&#1088;&#1077;&#1084;&#1077;&#1085;&#1072;-&#1080;-&#1085;&#1088;&#1072;&#1074;&#1099;.&#1088;&#1092;/images/stories/doc/Os.nravst-1.pdf" TargetMode="External"/><Relationship Id="rId75" Type="http://schemas.openxmlformats.org/officeDocument/2006/relationships/hyperlink" Target="https://vk.com/id21208003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vk.com/id588800457" TargetMode="External"/><Relationship Id="rId23" Type="http://schemas.openxmlformats.org/officeDocument/2006/relationships/hyperlink" Target="https://docplayer.ru/37061844-Zernouborochnye-kombayny-enisey-istoriya-razvitiya-i-obshchee-ustroystvo.html" TargetMode="External"/><Relationship Id="rId28" Type="http://schemas.openxmlformats.org/officeDocument/2006/relationships/hyperlink" Target="https://vk.com/id590547636" TargetMode="External"/><Relationship Id="rId36" Type="http://schemas.openxmlformats.org/officeDocument/2006/relationships/hyperlink" Target="http://&#1074;&#1088;&#1077;&#1084;&#1077;&#1085;&#1072;-&#1080;-&#1085;&#1088;&#1072;&#1074;&#1099;.&#1088;&#1092;/images/stories/doc/Os.nravst-1.pdf" TargetMode="External"/><Relationship Id="rId49" Type="http://schemas.openxmlformats.org/officeDocument/2006/relationships/hyperlink" Target="mailto:zamdirupr@mail.ru" TargetMode="External"/><Relationship Id="rId57" Type="http://schemas.openxmlformats.org/officeDocument/2006/relationships/hyperlink" Target="mailto:zamdirup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B5FC-CB32-4617-8328-99BCFAE2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0-11-26T00:01:00Z</dcterms:created>
  <dcterms:modified xsi:type="dcterms:W3CDTF">2020-11-26T00:01:00Z</dcterms:modified>
</cp:coreProperties>
</file>